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1 zadávací dokumentace k veřejné zakázce malého rozsahu „</w:t>
      </w:r>
      <w:r w:rsidR="009044B1">
        <w:rPr>
          <w:sz w:val="24"/>
        </w:rPr>
        <w:t>Zařízení pro testování mrazuvzdornosti</w:t>
      </w:r>
      <w:r w:rsidR="00E67A06">
        <w:rPr>
          <w:sz w:val="24"/>
          <w:szCs w:val="20"/>
        </w:rPr>
        <w:t>“</w:t>
      </w:r>
    </w:p>
    <w:p w:rsidR="00A33502" w:rsidRPr="00D60D02" w:rsidRDefault="00D60D02" w:rsidP="00D60D02">
      <w:pPr>
        <w:spacing w:after="120" w:line="240" w:lineRule="auto"/>
        <w:rPr>
          <w:rFonts w:ascii="Times New Roman" w:hAnsi="Times New Roman"/>
          <w:bCs/>
        </w:rPr>
      </w:pPr>
      <w:r w:rsidRPr="00D60D02">
        <w:rPr>
          <w:rFonts w:ascii="Times New Roman" w:hAnsi="Times New Roman"/>
          <w:bCs/>
        </w:rPr>
        <w:t>Zařízení bude sloužit ke zkoumání odolnosti různých materiálů proti mrazu zejména podle norem ČSN EN 12371, ČSN 72 2452, ČSN 73 1326 (metoda A), ČSN P CEN/TS 12390-9.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7846AC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7846AC" w:rsidRPr="003A2838" w:rsidRDefault="00E97D31" w:rsidP="00CC542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</w:rPr>
            </w:pPr>
            <w:r w:rsidRPr="003A2838">
              <w:rPr>
                <w:rFonts w:ascii="Times New Roman" w:hAnsi="Times New Roman"/>
              </w:rPr>
              <w:t>Automatické provádění zmrazovacích a rozmrazovacích cyklů dle výše uvedených norem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3A2838" w:rsidRDefault="00E97D31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A2838">
              <w:rPr>
                <w:rFonts w:ascii="Times New Roman" w:hAnsi="Times New Roman"/>
              </w:rPr>
              <w:t>Možnost nastavení vlastních zmrazovacích a rozmrazovacích cyklů pro zmrazování vzduchem-rozmrazování vodou, zmrazování vzduchem-rozmrazování vzduchem v teplotním rozsahu nejméně +20 až -20°C s nastavením počtu cyklů (</w:t>
            </w:r>
            <w:r w:rsidR="009F4C1C">
              <w:rPr>
                <w:rFonts w:ascii="Times New Roman" w:hAnsi="Times New Roman"/>
              </w:rPr>
              <w:t xml:space="preserve">až 300 cyklů), teploty a doby </w:t>
            </w:r>
            <w:r w:rsidRPr="003A2838">
              <w:rPr>
                <w:rFonts w:ascii="Times New Roman" w:hAnsi="Times New Roman"/>
              </w:rPr>
              <w:t xml:space="preserve">zmrazování a teploty a doby </w:t>
            </w:r>
            <w:r w:rsidR="003A2838" w:rsidRPr="003A2838">
              <w:rPr>
                <w:rFonts w:ascii="Times New Roman" w:hAnsi="Times New Roman"/>
              </w:rPr>
              <w:t>rozmrazování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3A2838" w:rsidRDefault="003A2838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A2838">
              <w:rPr>
                <w:rFonts w:ascii="Times New Roman" w:hAnsi="Times New Roman"/>
              </w:rPr>
              <w:t>možnost uložení alespoň pěti programů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3A2838" w:rsidRDefault="003A2838" w:rsidP="001E03B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A2838">
              <w:rPr>
                <w:rFonts w:ascii="Times New Roman" w:hAnsi="Times New Roman"/>
              </w:rPr>
              <w:t>možnost měření teploty ve zkušebním vzorku alespoň jedním teplotním čidlem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16BDB" w:rsidRPr="002A46AE" w:rsidTr="007846AC">
        <w:tc>
          <w:tcPr>
            <w:tcW w:w="6127" w:type="dxa"/>
            <w:vAlign w:val="center"/>
          </w:tcPr>
          <w:p w:rsidR="00C16BDB" w:rsidRPr="003A2838" w:rsidRDefault="003A2838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A2838">
              <w:rPr>
                <w:rFonts w:ascii="Times New Roman" w:hAnsi="Times New Roman"/>
              </w:rPr>
              <w:t>nejméně 4 další teplotní čidla pro měření teploty v pracovním prostoru</w:t>
            </w:r>
            <w:r w:rsidR="00C16BDB" w:rsidRPr="003A28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</w:tcPr>
          <w:p w:rsidR="00C16BDB" w:rsidRPr="008C7CBC" w:rsidRDefault="00C16BDB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3A2838" w:rsidRDefault="003A2838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</w:rPr>
            </w:pPr>
            <w:r w:rsidRPr="003A2838">
              <w:rPr>
                <w:color w:val="000000"/>
                <w:sz w:val="22"/>
              </w:rPr>
              <w:t>záznam dat z teplotních čidel (závislost teploty na čase)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3A2838" w:rsidRDefault="003A2838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</w:rPr>
            </w:pPr>
            <w:r w:rsidRPr="003A2838">
              <w:rPr>
                <w:color w:val="000000"/>
                <w:sz w:val="22"/>
              </w:rPr>
              <w:t>síťové připojení s možností vzdálené diagnostiky</w:t>
            </w:r>
          </w:p>
        </w:tc>
        <w:tc>
          <w:tcPr>
            <w:tcW w:w="2801" w:type="dxa"/>
          </w:tcPr>
          <w:p w:rsidR="007846AC" w:rsidRPr="008C7CBC" w:rsidRDefault="007846AC" w:rsidP="003D65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3A2838" w:rsidRDefault="003A2838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A2838">
              <w:rPr>
                <w:rFonts w:ascii="Times New Roman" w:hAnsi="Times New Roman"/>
              </w:rPr>
              <w:t>plocha zkušebního prostoru nejméně 0,6 m2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141A7E" w:rsidRPr="003A2838" w:rsidRDefault="003A2838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3A2838">
        <w:rPr>
          <w:rFonts w:ascii="Times New Roman" w:hAnsi="Times New Roman"/>
        </w:rPr>
        <w:t>veškeré pomůcky a příslušenství umožňující měření, vyhodnocení a transport uložených dat (např. software, datové kabely apod.)</w:t>
      </w:r>
    </w:p>
    <w:p w:rsidR="003A2838" w:rsidRPr="003A2838" w:rsidRDefault="003A2838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3A2838">
        <w:rPr>
          <w:rFonts w:ascii="Times New Roman" w:hAnsi="Times New Roman"/>
        </w:rPr>
        <w:t>veškeré příslušenství potřebné k provádění zkoušek podle výše uvedených norem při plném obsazení zkušebního zařízení zkušebními tělesy o rozměrech 160 x 40 x 40 mm (např. rošt a misky pro uložení zkušebních těles)</w:t>
      </w:r>
    </w:p>
    <w:p w:rsidR="00141A7E" w:rsidRPr="003A2838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3A2838">
        <w:rPr>
          <w:rFonts w:ascii="Times New Roman" w:hAnsi="Times New Roman"/>
        </w:rPr>
        <w:t>instalace zařízení včetně všech souvisejících činností (balení, d</w:t>
      </w:r>
      <w:r w:rsidR="002070CD" w:rsidRPr="003A2838">
        <w:rPr>
          <w:rFonts w:ascii="Times New Roman" w:hAnsi="Times New Roman"/>
        </w:rPr>
        <w:t>oprava, likvidace odpadů apod.)</w:t>
      </w:r>
    </w:p>
    <w:p w:rsidR="00141A7E" w:rsidRPr="003A2838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3A2838">
        <w:rPr>
          <w:rFonts w:ascii="Times New Roman" w:hAnsi="Times New Roman"/>
        </w:rPr>
        <w:t>dokumentace včetně návodu v českém jazyce</w:t>
      </w:r>
    </w:p>
    <w:p w:rsidR="003A2838" w:rsidRPr="003A2838" w:rsidRDefault="003A2838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3A2838">
        <w:rPr>
          <w:rFonts w:ascii="Times New Roman" w:hAnsi="Times New Roman"/>
        </w:rPr>
        <w:t>zaškolení obsluhy v českém jazyce v rozsahu nejméně 0,5 pracovního dne</w:t>
      </w:r>
    </w:p>
    <w:p w:rsidR="00203E0A" w:rsidRPr="00EC5807" w:rsidRDefault="00203E0A" w:rsidP="00203E0A">
      <w:pPr>
        <w:pStyle w:val="Odstavecseseznamem"/>
        <w:spacing w:after="120" w:line="240" w:lineRule="auto"/>
        <w:rPr>
          <w:rFonts w:ascii="Times New Roman" w:hAnsi="Times New Roman"/>
          <w:highlight w:val="yellow"/>
        </w:rPr>
      </w:pPr>
    </w:p>
    <w:p w:rsidR="00203E0A" w:rsidRPr="003A2838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3A2838">
        <w:rPr>
          <w:rFonts w:ascii="Times New Roman" w:hAnsi="Times New Roman"/>
        </w:rPr>
        <w:t>Součástí předmětu plnění je:</w:t>
      </w:r>
    </w:p>
    <w:p w:rsidR="00B935A6" w:rsidRPr="009F4C1C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3A2838">
        <w:rPr>
          <w:rFonts w:ascii="Times New Roman" w:hAnsi="Times New Roman"/>
          <w:sz w:val="14"/>
          <w:szCs w:val="14"/>
        </w:rPr>
        <w:t xml:space="preserve"> </w:t>
      </w:r>
      <w:r w:rsidRPr="009F4C1C">
        <w:rPr>
          <w:rFonts w:ascii="Times New Roman" w:hAnsi="Times New Roman"/>
        </w:rPr>
        <w:t xml:space="preserve">záruka uchazeče na </w:t>
      </w:r>
      <w:r w:rsidR="002914CC" w:rsidRPr="009F4C1C">
        <w:rPr>
          <w:rFonts w:ascii="Times New Roman" w:hAnsi="Times New Roman"/>
        </w:rPr>
        <w:t>dostupnost</w:t>
      </w:r>
      <w:r w:rsidRPr="009F4C1C">
        <w:rPr>
          <w:rFonts w:ascii="Times New Roman" w:hAnsi="Times New Roman"/>
        </w:rPr>
        <w:t xml:space="preserve"> náhradních dílů a </w:t>
      </w:r>
      <w:r w:rsidR="002070CD" w:rsidRPr="009F4C1C">
        <w:rPr>
          <w:rFonts w:ascii="Times New Roman" w:hAnsi="Times New Roman"/>
        </w:rPr>
        <w:t xml:space="preserve">spotřebního materiálu po dobu </w:t>
      </w:r>
      <w:r w:rsidR="009F4C1C" w:rsidRPr="009F4C1C">
        <w:rPr>
          <w:rFonts w:ascii="Times New Roman" w:hAnsi="Times New Roman"/>
        </w:rPr>
        <w:t>5</w:t>
      </w:r>
      <w:r w:rsidRPr="009F4C1C">
        <w:rPr>
          <w:rFonts w:ascii="Times New Roman" w:hAnsi="Times New Roman"/>
        </w:rPr>
        <w:t xml:space="preserve"> let od první instalace přístroje</w:t>
      </w:r>
    </w:p>
    <w:p w:rsidR="008E2B2A" w:rsidRPr="003A2838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9F4C1C">
        <w:rPr>
          <w:rFonts w:ascii="Times New Roman" w:hAnsi="Times New Roman"/>
        </w:rPr>
        <w:t>mimo</w:t>
      </w:r>
      <w:r w:rsidR="00BB2C18" w:rsidRPr="009F4C1C">
        <w:rPr>
          <w:rFonts w:ascii="Times New Roman" w:hAnsi="Times New Roman"/>
        </w:rPr>
        <w:t>záruční servis v délce min. 5</w:t>
      </w:r>
      <w:r w:rsidR="00B935A6" w:rsidRPr="009F4C1C">
        <w:rPr>
          <w:rFonts w:ascii="Times New Roman" w:hAnsi="Times New Roman"/>
        </w:rPr>
        <w:t xml:space="preserve"> let</w:t>
      </w:r>
      <w:r w:rsidRPr="003A2838">
        <w:rPr>
          <w:rFonts w:ascii="Times New Roman" w:hAnsi="Times New Roman"/>
        </w:rPr>
        <w:t xml:space="preserve"> od první instalace</w:t>
      </w:r>
      <w:r w:rsidR="00B935A6" w:rsidRPr="003A2838">
        <w:rPr>
          <w:rFonts w:ascii="Times New Roman" w:hAnsi="Times New Roman"/>
        </w:rPr>
        <w:t>.</w:t>
      </w:r>
    </w:p>
    <w:p w:rsidR="00B50978" w:rsidRPr="009F4C1C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9F4C1C">
        <w:rPr>
          <w:rFonts w:ascii="Times New Roman" w:hAnsi="Times New Roman"/>
        </w:rPr>
        <w:t>Záruka 24 měsíců</w:t>
      </w:r>
    </w:p>
    <w:p w:rsidR="00E62F41" w:rsidRPr="002A46AE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sectPr w:rsidR="00E62F41" w:rsidRPr="002A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41EA9"/>
    <w:rsid w:val="0006071C"/>
    <w:rsid w:val="00070D6F"/>
    <w:rsid w:val="00072E16"/>
    <w:rsid w:val="000805F5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A2838"/>
    <w:rsid w:val="003A6F46"/>
    <w:rsid w:val="003B2DE1"/>
    <w:rsid w:val="003D65D8"/>
    <w:rsid w:val="003D6704"/>
    <w:rsid w:val="003D705B"/>
    <w:rsid w:val="003E54D8"/>
    <w:rsid w:val="003F4E36"/>
    <w:rsid w:val="003F693F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3479E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51E4F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044B1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4C1C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55ED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AD77D0"/>
    <w:rsid w:val="00B1278B"/>
    <w:rsid w:val="00B13324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C2528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5088"/>
    <w:rsid w:val="00D60D02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97D31"/>
    <w:rsid w:val="00EA1545"/>
    <w:rsid w:val="00EA52DF"/>
    <w:rsid w:val="00EA5749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42109-6330-4E4B-A56C-9B868B2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0A81-A25A-4766-BDB4-9F610FF2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8-05-02T13:26:00Z</dcterms:created>
  <dcterms:modified xsi:type="dcterms:W3CDTF">2018-05-02T13:26:00Z</dcterms:modified>
</cp:coreProperties>
</file>